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6" w:rsidRPr="005D15BB" w:rsidRDefault="00C84036">
      <w:pPr>
        <w:pStyle w:val="Tekstpodstawowy"/>
        <w:rPr>
          <w:rFonts w:ascii="Lato" w:hAnsi="Lato"/>
          <w:sz w:val="20"/>
        </w:rPr>
      </w:pPr>
    </w:p>
    <w:p w:rsidR="00C84036" w:rsidRPr="005D15BB" w:rsidRDefault="00C84036">
      <w:pPr>
        <w:pStyle w:val="Tekstpodstawowy"/>
        <w:spacing w:before="5"/>
        <w:rPr>
          <w:rFonts w:ascii="Lato" w:hAnsi="Lato"/>
          <w:sz w:val="25"/>
        </w:rPr>
      </w:pPr>
    </w:p>
    <w:p w:rsidR="009B5861" w:rsidRPr="005D15BB" w:rsidRDefault="009B5861" w:rsidP="009B5861">
      <w:pPr>
        <w:jc w:val="right"/>
        <w:rPr>
          <w:rFonts w:ascii="Lato" w:hAnsi="Lato"/>
          <w:sz w:val="16"/>
          <w:szCs w:val="16"/>
        </w:rPr>
      </w:pPr>
      <w:r w:rsidRPr="005D15BB">
        <w:rPr>
          <w:rFonts w:ascii="Lato" w:hAnsi="Lato"/>
          <w:b/>
          <w:bCs/>
        </w:rPr>
        <w:t>ZAŁĄCZNIK NR 1</w:t>
      </w:r>
      <w:r w:rsidRPr="005D15BB">
        <w:rPr>
          <w:rFonts w:ascii="Lato" w:hAnsi="Lato"/>
          <w:sz w:val="16"/>
          <w:szCs w:val="16"/>
        </w:rPr>
        <w:t xml:space="preserve"> </w:t>
      </w:r>
    </w:p>
    <w:p w:rsidR="009B5861" w:rsidRPr="005D15BB" w:rsidRDefault="009B5861" w:rsidP="009B5861">
      <w:pPr>
        <w:jc w:val="right"/>
        <w:rPr>
          <w:rFonts w:ascii="Lato" w:hAnsi="Lato"/>
          <w:sz w:val="16"/>
          <w:szCs w:val="16"/>
        </w:rPr>
      </w:pPr>
      <w:r w:rsidRPr="005D15BB">
        <w:rPr>
          <w:rFonts w:ascii="Lato" w:hAnsi="Lato"/>
          <w:sz w:val="16"/>
          <w:szCs w:val="16"/>
        </w:rPr>
        <w:t>do regulaminu Konkursu Kucharza</w:t>
      </w:r>
    </w:p>
    <w:p w:rsidR="009B5861" w:rsidRPr="005D15BB" w:rsidRDefault="009B5861" w:rsidP="009B5861">
      <w:pPr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18"/>
        <w:gridCol w:w="2744"/>
        <w:gridCol w:w="1776"/>
        <w:gridCol w:w="1787"/>
        <w:gridCol w:w="885"/>
        <w:gridCol w:w="2676"/>
      </w:tblGrid>
      <w:tr w:rsidR="00D7018A" w:rsidRPr="005D15BB" w:rsidTr="00D7018A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D7018A" w:rsidRPr="005D15BB" w:rsidRDefault="00D7018A" w:rsidP="00D7018A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5D15BB">
              <w:rPr>
                <w:rFonts w:ascii="Lato" w:hAnsi="Lato"/>
                <w:b/>
              </w:rPr>
              <w:t>Nazwa zakąski zimnej:</w:t>
            </w:r>
          </w:p>
        </w:tc>
      </w:tr>
      <w:tr w:rsidR="00D7018A" w:rsidRPr="005D15BB" w:rsidTr="00D7018A">
        <w:tc>
          <w:tcPr>
            <w:tcW w:w="5000" w:type="pct"/>
            <w:gridSpan w:val="6"/>
          </w:tcPr>
          <w:p w:rsidR="00D7018A" w:rsidRPr="005D15BB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5000" w:type="pct"/>
            <w:gridSpan w:val="6"/>
            <w:shd w:val="clear" w:color="auto" w:fill="F2F2F2" w:themeFill="background1" w:themeFillShade="F2"/>
          </w:tcPr>
          <w:p w:rsidR="00D7018A" w:rsidRPr="005D15BB" w:rsidRDefault="00D7018A" w:rsidP="00D7018A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5D15BB">
              <w:rPr>
                <w:rFonts w:ascii="Lato" w:hAnsi="Lato"/>
                <w:b/>
              </w:rPr>
              <w:t>Normatyw surowcowy na 10 porcji:</w:t>
            </w:r>
          </w:p>
        </w:tc>
      </w:tr>
      <w:tr w:rsidR="00D7018A" w:rsidRPr="005D15BB" w:rsidTr="00F07B80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D7018A" w:rsidRPr="005D15BB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5D15BB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D7018A" w:rsidRPr="005D15BB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5D15BB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D7018A" w:rsidRPr="005D15BB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5D15BB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D7018A" w:rsidRPr="005D15BB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5D15BB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383" w:type="pct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5D15BB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D7018A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D7018A" w:rsidRPr="005D15BB" w:rsidRDefault="00D7018A" w:rsidP="00D7018A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5D15BB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D7018A" w:rsidRPr="005D15BB" w:rsidTr="005D15BB">
        <w:trPr>
          <w:trHeight w:val="19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7018A" w:rsidRPr="005D15BB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5D15BB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F07B80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8A" w:rsidRPr="005D15BB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5D15BB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5D15BB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8A" w:rsidRPr="005D15BB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8A" w:rsidRPr="005D15BB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5D15BB" w:rsidTr="00F07B80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5D15BB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5D15BB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5D15BB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5D15BB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5D15BB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5D15BB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5D15BB" w:rsidRDefault="00F37ECA" w:rsidP="00F37ECA">
      <w:pPr>
        <w:pStyle w:val="Akapitzlist"/>
        <w:ind w:left="720" w:firstLine="0"/>
        <w:jc w:val="center"/>
        <w:rPr>
          <w:rFonts w:ascii="Lato" w:hAnsi="Lato" w:cs="Arial"/>
          <w:b/>
        </w:rPr>
      </w:pPr>
    </w:p>
    <w:sectPr w:rsidR="00F37ECA" w:rsidRPr="005D15BB" w:rsidSect="005D15BB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2B" w:rsidRDefault="004A752B" w:rsidP="005D15BB">
      <w:r>
        <w:separator/>
      </w:r>
    </w:p>
  </w:endnote>
  <w:endnote w:type="continuationSeparator" w:id="1">
    <w:p w:rsidR="004A752B" w:rsidRDefault="004A752B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2B" w:rsidRDefault="004A752B" w:rsidP="005D15BB">
      <w:r>
        <w:separator/>
      </w:r>
    </w:p>
  </w:footnote>
  <w:footnote w:type="continuationSeparator" w:id="1">
    <w:p w:rsidR="004A752B" w:rsidRDefault="004A752B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5D15BB">
    <w:pPr>
      <w:pStyle w:val="Nagwek"/>
    </w:pPr>
    <w:r w:rsidRPr="005D15BB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303655</wp:posOffset>
          </wp:positionV>
          <wp:extent cx="7585710" cy="1630680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63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5BB" w:rsidRDefault="005D15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17409E"/>
    <w:rsid w:val="002503E1"/>
    <w:rsid w:val="002513C4"/>
    <w:rsid w:val="00270695"/>
    <w:rsid w:val="002C5A95"/>
    <w:rsid w:val="004A752B"/>
    <w:rsid w:val="005148C1"/>
    <w:rsid w:val="005D15BB"/>
    <w:rsid w:val="0061577F"/>
    <w:rsid w:val="00621DFA"/>
    <w:rsid w:val="006D5559"/>
    <w:rsid w:val="00745B4D"/>
    <w:rsid w:val="00902A1A"/>
    <w:rsid w:val="009B5861"/>
    <w:rsid w:val="009E4F71"/>
    <w:rsid w:val="00A22E89"/>
    <w:rsid w:val="00B57835"/>
    <w:rsid w:val="00C33DAA"/>
    <w:rsid w:val="00C53BAD"/>
    <w:rsid w:val="00C84036"/>
    <w:rsid w:val="00D7018A"/>
    <w:rsid w:val="00EA1F15"/>
    <w:rsid w:val="00F07B80"/>
    <w:rsid w:val="00F37ECA"/>
    <w:rsid w:val="00FA0CF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Jasnasiatka">
    <w:name w:val="Light Grid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4BF-8452-4E3F-B2C0-991C537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2</cp:revision>
  <dcterms:created xsi:type="dcterms:W3CDTF">2020-11-22T15:21:00Z</dcterms:created>
  <dcterms:modified xsi:type="dcterms:W3CDTF">2020-11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